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31" w:rsidRPr="008A7031" w:rsidRDefault="00406A9F" w:rsidP="008A7031">
      <w:pPr>
        <w:pStyle w:val="Title"/>
      </w:pPr>
      <w:r>
        <w:t>Vademecum ambassadeurs</w:t>
      </w:r>
    </w:p>
    <w:p w:rsidR="0007077D" w:rsidRDefault="0007077D" w:rsidP="0007077D">
      <w:pPr>
        <w:rPr>
          <w:highlight w:val="yellow"/>
        </w:rPr>
      </w:pPr>
    </w:p>
    <w:p w:rsidR="0007077D" w:rsidRDefault="0007077D" w:rsidP="0007077D">
      <w:r w:rsidRPr="00D80338">
        <w:rPr>
          <w:highlight w:val="yellow"/>
        </w:rPr>
        <w:t>Version en construction - non finalisée - les débats sont encore ouverts</w:t>
      </w:r>
    </w:p>
    <w:p w:rsidR="008A7031" w:rsidRDefault="008A7031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</w:t>
      </w:r>
    </w:p>
    <w:p w:rsidR="00391530" w:rsidRDefault="00391530">
      <w:pPr>
        <w:rPr>
          <w:rFonts w:ascii="Courier New" w:hAnsi="Courier New" w:cs="Courier New"/>
        </w:rPr>
      </w:pPr>
    </w:p>
    <w:p w:rsidR="00391530" w:rsidRDefault="0039153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 pas imprimer la première page.</w:t>
      </w:r>
    </w:p>
    <w:p w:rsidR="00DD0037" w:rsidRDefault="00DD0037">
      <w:pPr>
        <w:rPr>
          <w:rFonts w:ascii="Courier New" w:hAnsi="Courier New" w:cs="Courier New"/>
        </w:rPr>
      </w:pPr>
    </w:p>
    <w:p w:rsidR="00DD0037" w:rsidRDefault="00DD00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S</w:t>
      </w:r>
    </w:p>
    <w:p w:rsidR="00DD0037" w:rsidRDefault="008D1E5B">
      <w:pPr>
        <w:rPr>
          <w:rFonts w:ascii="Courier New" w:hAnsi="Courier New" w:cs="Courier New"/>
        </w:rPr>
      </w:pPr>
      <w:hyperlink r:id="rId8" w:history="1">
        <w:r w:rsidR="00DD0037" w:rsidRPr="00DD0037">
          <w:rPr>
            <w:rStyle w:val="Hyperlink"/>
            <w:rFonts w:ascii="Courier New" w:hAnsi="Courier New" w:cs="Courier New"/>
          </w:rPr>
          <w:t>https://github.com/</w:t>
        </w:r>
        <w:r w:rsidR="00E22D34">
          <w:rPr>
            <w:rStyle w:val="Hyperlink"/>
            <w:rFonts w:ascii="Courier New" w:hAnsi="Courier New" w:cs="Courier New"/>
          </w:rPr>
          <w:t>Ropi</w:t>
        </w:r>
        <w:r w:rsidR="00DD0037" w:rsidRPr="00DD0037">
          <w:rPr>
            <w:rStyle w:val="Hyperlink"/>
            <w:rFonts w:ascii="Courier New" w:hAnsi="Courier New" w:cs="Courier New"/>
          </w:rPr>
          <w:t>Mons/</w:t>
        </w:r>
        <w:r w:rsidR="00E22D34">
          <w:rPr>
            <w:rStyle w:val="Hyperlink"/>
            <w:rFonts w:ascii="Courier New" w:hAnsi="Courier New" w:cs="Courier New"/>
          </w:rPr>
          <w:t>Ropi</w:t>
        </w:r>
        <w:r w:rsidR="00DD0037" w:rsidRPr="00DD0037">
          <w:rPr>
            <w:rStyle w:val="Hyperlink"/>
            <w:rFonts w:ascii="Courier New" w:hAnsi="Courier New" w:cs="Courier New"/>
          </w:rPr>
          <w:t>Docs/</w:t>
        </w:r>
      </w:hyperlink>
      <w:r w:rsidR="00392BAE">
        <w:t>Kit</w:t>
      </w:r>
      <w:r w:rsidR="00406A9F">
        <w:t>Ambassadeurs</w:t>
      </w:r>
    </w:p>
    <w:p w:rsidR="00DD0037" w:rsidRDefault="00DD0037">
      <w:pPr>
        <w:rPr>
          <w:rFonts w:ascii="Courier New" w:hAnsi="Courier New" w:cs="Courier New"/>
        </w:rPr>
      </w:pPr>
    </w:p>
    <w:p w:rsidR="00391530" w:rsidRPr="008A7031" w:rsidRDefault="00391530">
      <w:pPr>
        <w:rPr>
          <w:rFonts w:ascii="Courier New" w:hAnsi="Courier New" w:cs="Courier New"/>
        </w:rPr>
      </w:pPr>
    </w:p>
    <w:p w:rsidR="00A77B3E" w:rsidRPr="0007077D" w:rsidRDefault="0007077D">
      <w:pPr>
        <w:rPr>
          <w:rFonts w:ascii="Courier New" w:hAnsi="Courier New" w:cs="Courier New"/>
        </w:rPr>
      </w:pPr>
      <w:r w:rsidRPr="0007077D">
        <w:rPr>
          <w:rFonts w:ascii="Courier New" w:hAnsi="Courier New" w:cs="Courier New"/>
        </w:rPr>
        <w:t>CHANGELOG</w:t>
      </w:r>
    </w:p>
    <w:p w:rsidR="0007077D" w:rsidRPr="0007077D" w:rsidRDefault="0007077D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1701"/>
        <w:gridCol w:w="5755"/>
      </w:tblGrid>
      <w:tr w:rsidR="002E3DB0" w:rsidTr="002E3DB0">
        <w:tc>
          <w:tcPr>
            <w:tcW w:w="1526" w:type="dxa"/>
          </w:tcPr>
          <w:p w:rsidR="002E3DB0" w:rsidRPr="0007077D" w:rsidRDefault="002E3DB0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ate</w:t>
            </w:r>
          </w:p>
        </w:tc>
        <w:tc>
          <w:tcPr>
            <w:tcW w:w="1701" w:type="dxa"/>
          </w:tcPr>
          <w:p w:rsidR="002E3DB0" w:rsidRPr="0007077D" w:rsidRDefault="002E3DB0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lang w:val="en-US"/>
              </w:rPr>
              <w:t>Auteur</w:t>
            </w:r>
          </w:p>
        </w:tc>
        <w:tc>
          <w:tcPr>
            <w:tcW w:w="5755" w:type="dxa"/>
          </w:tcPr>
          <w:p w:rsidR="002E3DB0" w:rsidRPr="0007077D" w:rsidRDefault="002E3DB0">
            <w:pPr>
              <w:rPr>
                <w:rFonts w:ascii="Courier New" w:hAnsi="Courier New" w:cs="Courier New"/>
                <w:b/>
                <w:sz w:val="24"/>
                <w:lang w:val="en-US"/>
              </w:rPr>
            </w:pPr>
            <w:r w:rsidRPr="0007077D">
              <w:rPr>
                <w:rFonts w:ascii="Courier New" w:hAnsi="Courier New" w:cs="Courier New"/>
                <w:b/>
                <w:sz w:val="24"/>
                <w:lang w:val="en-US"/>
              </w:rPr>
              <w:t>Description</w:t>
            </w: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E3DB0">
              <w:rPr>
                <w:rFonts w:ascii="Courier New" w:hAnsi="Courier New" w:cs="Courier New"/>
                <w:sz w:val="20"/>
                <w:szCs w:val="20"/>
                <w:lang w:val="en-US"/>
              </w:rPr>
              <w:t>2015-11-0</w:t>
            </w:r>
            <w:r w:rsidR="00406A9F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1701" w:type="dxa"/>
          </w:tcPr>
          <w:p w:rsidR="002E3DB0" w:rsidRPr="002E3DB0" w:rsidRDefault="002E3DB0" w:rsidP="00DD003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abian Dortu</w:t>
            </w:r>
          </w:p>
        </w:tc>
        <w:tc>
          <w:tcPr>
            <w:tcW w:w="5755" w:type="dxa"/>
          </w:tcPr>
          <w:p w:rsidR="002E3DB0" w:rsidRPr="002E3DB0" w:rsidRDefault="002E3DB0" w:rsidP="00DD003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E3DB0">
              <w:rPr>
                <w:rFonts w:ascii="Courier New" w:hAnsi="Courier New" w:cs="Courier New"/>
                <w:sz w:val="20"/>
                <w:szCs w:val="20"/>
              </w:rPr>
              <w:t>Première version.</w:t>
            </w:r>
            <w:r w:rsidR="0027681A">
              <w:rPr>
                <w:rFonts w:ascii="Courier New" w:hAnsi="Courier New" w:cs="Courier New"/>
                <w:sz w:val="20"/>
                <w:szCs w:val="20"/>
              </w:rPr>
              <w:t xml:space="preserve"> Sur base de la réunion du 7 octobre 2015</w:t>
            </w: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2E3DB0" w:rsidRPr="0007077D" w:rsidTr="002E3DB0">
        <w:tc>
          <w:tcPr>
            <w:tcW w:w="1526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755" w:type="dxa"/>
          </w:tcPr>
          <w:p w:rsidR="002E3DB0" w:rsidRPr="002E3DB0" w:rsidRDefault="002E3DB0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07077D" w:rsidRPr="0007077D" w:rsidRDefault="0007077D">
      <w:pPr>
        <w:rPr>
          <w:rFonts w:ascii="Courier New" w:hAnsi="Courier New" w:cs="Courier New"/>
        </w:rPr>
      </w:pPr>
    </w:p>
    <w:p w:rsidR="008A7031" w:rsidRPr="0007077D" w:rsidRDefault="008A7031">
      <w:pPr>
        <w:rPr>
          <w:rFonts w:ascii="Courier New" w:hAnsi="Courier New" w:cs="Courier New"/>
        </w:rPr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  <w:id w:val="8677478"/>
        <w:docPartObj>
          <w:docPartGallery w:val="Table of Contents"/>
          <w:docPartUnique/>
        </w:docPartObj>
      </w:sdtPr>
      <w:sdtContent>
        <w:p w:rsidR="00196FCB" w:rsidRPr="008C4675" w:rsidRDefault="00196FCB">
          <w:pPr>
            <w:pStyle w:val="TOCHeading"/>
          </w:pPr>
          <w:r w:rsidRPr="008C4675">
            <w:t>Contents</w:t>
          </w:r>
        </w:p>
        <w:p w:rsidR="0027681A" w:rsidRDefault="008D1E5B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8D1E5B">
            <w:fldChar w:fldCharType="begin"/>
          </w:r>
          <w:r w:rsidR="00196FCB" w:rsidRPr="008C4675">
            <w:rPr>
              <w:lang w:val="en-US"/>
            </w:rPr>
            <w:instrText xml:space="preserve"> TOC \o "1-3" \h \z \u </w:instrText>
          </w:r>
          <w:r w:rsidRPr="008D1E5B">
            <w:fldChar w:fldCharType="separate"/>
          </w:r>
          <w:hyperlink w:anchor="_Toc434781857" w:history="1">
            <w:r w:rsidR="0027681A" w:rsidRPr="000E10A2">
              <w:rPr>
                <w:rStyle w:val="Hyperlink"/>
                <w:rFonts w:eastAsiaTheme="majorEastAsia"/>
                <w:noProof/>
              </w:rPr>
              <w:t>Le parcours de l'ambassadeur</w:t>
            </w:r>
            <w:r w:rsidR="00276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81A">
              <w:rPr>
                <w:noProof/>
                <w:webHidden/>
              </w:rPr>
              <w:instrText xml:space="preserve"> PAGEREF _Toc4347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81A" w:rsidRDefault="008D1E5B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4781858" w:history="1">
            <w:r w:rsidR="0027681A" w:rsidRPr="000E10A2">
              <w:rPr>
                <w:rStyle w:val="Hyperlink"/>
                <w:rFonts w:eastAsiaTheme="majorEastAsia"/>
                <w:noProof/>
              </w:rPr>
              <w:t>Le kit commerçant</w:t>
            </w:r>
            <w:r w:rsidR="00276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81A">
              <w:rPr>
                <w:noProof/>
                <w:webHidden/>
              </w:rPr>
              <w:instrText xml:space="preserve"> PAGEREF _Toc4347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81A" w:rsidRDefault="008D1E5B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4781859" w:history="1">
            <w:r w:rsidR="0027681A" w:rsidRPr="000E10A2">
              <w:rPr>
                <w:rStyle w:val="Hyperlink"/>
                <w:rFonts w:eastAsiaTheme="majorEastAsia"/>
                <w:noProof/>
              </w:rPr>
              <w:t>Arguments clés à présenter au commerçant</w:t>
            </w:r>
            <w:r w:rsidR="00276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81A">
              <w:rPr>
                <w:noProof/>
                <w:webHidden/>
              </w:rPr>
              <w:instrText xml:space="preserve"> PAGEREF _Toc4347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81A" w:rsidRDefault="008D1E5B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4781860" w:history="1">
            <w:r w:rsidR="0027681A" w:rsidRPr="000E10A2">
              <w:rPr>
                <w:rStyle w:val="Hyperlink"/>
                <w:rFonts w:eastAsiaTheme="majorEastAsia"/>
                <w:noProof/>
              </w:rPr>
              <w:t>Arguments secondaires</w:t>
            </w:r>
            <w:r w:rsidR="00276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81A">
              <w:rPr>
                <w:noProof/>
                <w:webHidden/>
              </w:rPr>
              <w:instrText xml:space="preserve"> PAGEREF _Toc4347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81A" w:rsidRDefault="008D1E5B">
          <w:pPr>
            <w:pStyle w:val="TOC1"/>
            <w:tabs>
              <w:tab w:val="right" w:leader="dot" w:pos="8756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434781861" w:history="1">
            <w:r w:rsidR="0027681A" w:rsidRPr="000E10A2">
              <w:rPr>
                <w:rStyle w:val="Hyperlink"/>
                <w:rFonts w:eastAsiaTheme="majorEastAsia"/>
                <w:noProof/>
              </w:rPr>
              <w:t>Manières d'écouler la monnaie</w:t>
            </w:r>
            <w:r w:rsidR="0027681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681A">
              <w:rPr>
                <w:noProof/>
                <w:webHidden/>
              </w:rPr>
              <w:instrText xml:space="preserve"> PAGEREF _Toc4347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FCB" w:rsidRPr="008C4675" w:rsidRDefault="008D1E5B">
          <w:pPr>
            <w:rPr>
              <w:lang w:val="en-US"/>
            </w:rPr>
          </w:pPr>
          <w:r>
            <w:fldChar w:fldCharType="end"/>
          </w:r>
        </w:p>
      </w:sdtContent>
    </w:sdt>
    <w:p w:rsidR="008A7031" w:rsidRPr="008C4675" w:rsidRDefault="008A7031">
      <w:pPr>
        <w:rPr>
          <w:lang w:val="en-US"/>
        </w:rPr>
      </w:pPr>
    </w:p>
    <w:p w:rsidR="00D80338" w:rsidRPr="008C4675" w:rsidRDefault="00D80338">
      <w:pPr>
        <w:rPr>
          <w:lang w:val="en-US"/>
        </w:rPr>
      </w:pPr>
      <w:bookmarkStart w:id="0" w:name="h.7tfhvgi4s2oo"/>
      <w:bookmarkEnd w:id="0"/>
    </w:p>
    <w:p w:rsidR="00EB3913" w:rsidRPr="008C4675" w:rsidRDefault="00EB3913">
      <w:pPr>
        <w:spacing w:after="200"/>
        <w:rPr>
          <w:sz w:val="52"/>
          <w:szCs w:val="52"/>
          <w:lang w:val="en-US"/>
        </w:rPr>
      </w:pPr>
      <w:r w:rsidRPr="008C4675">
        <w:rPr>
          <w:lang w:val="en-US"/>
        </w:rPr>
        <w:br w:type="page"/>
      </w:r>
    </w:p>
    <w:p w:rsidR="003F69DC" w:rsidRDefault="00406A9F" w:rsidP="006D2933">
      <w:pPr>
        <w:pStyle w:val="Title"/>
      </w:pPr>
      <w:r>
        <w:lastRenderedPageBreak/>
        <w:t>Vademecum ambassadeurs</w:t>
      </w:r>
    </w:p>
    <w:p w:rsidR="0024308C" w:rsidRDefault="0024308C" w:rsidP="006D2933">
      <w:pPr>
        <w:pStyle w:val="Title"/>
      </w:pPr>
    </w:p>
    <w:p w:rsidR="0072768A" w:rsidRDefault="003F69DC" w:rsidP="003F69DC">
      <w:r>
        <w:t xml:space="preserve">L'ambassadeur </w:t>
      </w:r>
      <w:r w:rsidR="00E22D34">
        <w:t>Ropi</w:t>
      </w:r>
      <w:r w:rsidR="0072768A">
        <w:t xml:space="preserve"> est un bénévole de l'asbl qui </w:t>
      </w:r>
      <w:r>
        <w:t xml:space="preserve">a pour mission principale </w:t>
      </w:r>
      <w:r w:rsidR="0072768A">
        <w:t xml:space="preserve">d'effectuer le premier contact avec le commerçant et de lui présenter le </w:t>
      </w:r>
      <w:r w:rsidR="00E22D34">
        <w:t>Ropi</w:t>
      </w:r>
      <w:r w:rsidR="0072768A">
        <w:t xml:space="preserve"> en vue d'obtenir son adhésion à l'asbl.</w:t>
      </w:r>
      <w:r>
        <w:t xml:space="preserve"> </w:t>
      </w:r>
    </w:p>
    <w:p w:rsidR="0072768A" w:rsidRDefault="0072768A" w:rsidP="003F69DC"/>
    <w:p w:rsidR="0072768A" w:rsidRDefault="0072768A" w:rsidP="0072768A">
      <w:r>
        <w:t xml:space="preserve">L'ambassadeur pourra se limiter à simplement présenter le fonctionnement de base du </w:t>
      </w:r>
      <w:r w:rsidR="00E22D34">
        <w:t>Ropi</w:t>
      </w:r>
      <w:r>
        <w:t xml:space="preserve"> et </w:t>
      </w:r>
      <w:r w:rsidR="003F69DC">
        <w:t>les arguments clés</w:t>
      </w:r>
      <w:r>
        <w:t xml:space="preserve"> (voir ci-dessous)</w:t>
      </w:r>
      <w:r w:rsidR="003F69DC">
        <w:t xml:space="preserve"> </w:t>
      </w:r>
      <w:r>
        <w:t xml:space="preserve">pour utiliser le </w:t>
      </w:r>
      <w:r w:rsidR="00E22D34">
        <w:t>Ropi</w:t>
      </w:r>
      <w:r>
        <w:t xml:space="preserve"> et adhérer à l'asbl.</w:t>
      </w:r>
      <w:r w:rsidR="003F69DC">
        <w:t xml:space="preserve"> </w:t>
      </w:r>
      <w:r>
        <w:t xml:space="preserve">Lors de sa première visite, l'ambassadeur proposera toujours au commerçant un rendez-vous avec un responsable </w:t>
      </w:r>
      <w:r w:rsidR="00E22D34">
        <w:t>Ropi</w:t>
      </w:r>
      <w:r>
        <w:t>. L'ambassadeur est aussi le bienvenu à ce rendez-vous et à poursuive les contacts ultérieurs avec tel ou tel commerçant s'il le souhaite.</w:t>
      </w:r>
    </w:p>
    <w:p w:rsidR="0072768A" w:rsidRDefault="0072768A" w:rsidP="003F69DC"/>
    <w:p w:rsidR="003F69DC" w:rsidRDefault="003F69DC" w:rsidP="003F69DC">
      <w:r>
        <w:t>En cas de questions plus techniques posées par le commerçant, si l'ambassadeur ne se sent pas à l'aise pour y répondre, il renverra la question à un des responsables</w:t>
      </w:r>
      <w:r w:rsidR="0072768A">
        <w:t xml:space="preserve"> </w:t>
      </w:r>
      <w:r>
        <w:t xml:space="preserve">du </w:t>
      </w:r>
      <w:r w:rsidR="00E22D34">
        <w:t>Ropi</w:t>
      </w:r>
      <w:r>
        <w:t xml:space="preserve"> </w:t>
      </w:r>
    </w:p>
    <w:p w:rsidR="0081008B" w:rsidRDefault="0081008B" w:rsidP="003F69DC"/>
    <w:p w:rsidR="0081008B" w:rsidRDefault="0081008B" w:rsidP="003F69DC">
      <w:r>
        <w:t>L'ambassadeur devra savoir:</w:t>
      </w:r>
    </w:p>
    <w:p w:rsidR="0081008B" w:rsidRDefault="0081008B" w:rsidP="0081008B">
      <w:pPr>
        <w:pStyle w:val="ListParagraph"/>
        <w:numPr>
          <w:ilvl w:val="0"/>
          <w:numId w:val="17"/>
        </w:numPr>
      </w:pPr>
      <w:r>
        <w:t xml:space="preserve">ce qu'est le </w:t>
      </w:r>
      <w:r w:rsidR="00E22D34">
        <w:t>Ropi</w:t>
      </w:r>
      <w:r>
        <w:t xml:space="preserve"> </w:t>
      </w:r>
    </w:p>
    <w:p w:rsidR="0081008B" w:rsidRDefault="0081008B" w:rsidP="0081008B">
      <w:pPr>
        <w:pStyle w:val="ListParagraph"/>
        <w:numPr>
          <w:ilvl w:val="0"/>
          <w:numId w:val="17"/>
        </w:numPr>
      </w:pPr>
      <w:r>
        <w:t>comment se prennent les décisions au sein de l'asbl</w:t>
      </w:r>
    </w:p>
    <w:p w:rsidR="0081008B" w:rsidRDefault="0072768A" w:rsidP="0081008B">
      <w:pPr>
        <w:pStyle w:val="ListParagraph"/>
        <w:numPr>
          <w:ilvl w:val="0"/>
          <w:numId w:val="17"/>
        </w:numPr>
      </w:pPr>
      <w:r>
        <w:t>quelles sont les procédures à suivre (</w:t>
      </w:r>
      <w:r w:rsidR="0081008B">
        <w:t>parcours de l'ambassadeur</w:t>
      </w:r>
      <w:r>
        <w:t>, documents à fournir, parcours du commerçant)</w:t>
      </w:r>
    </w:p>
    <w:p w:rsidR="0081008B" w:rsidRDefault="0081008B" w:rsidP="0081008B">
      <w:pPr>
        <w:pStyle w:val="ListParagraph"/>
        <w:numPr>
          <w:ilvl w:val="0"/>
          <w:numId w:val="17"/>
        </w:numPr>
      </w:pPr>
      <w:r>
        <w:t xml:space="preserve">quelles sont les valeurs du </w:t>
      </w:r>
      <w:r w:rsidR="00E22D34">
        <w:t>Ropi</w:t>
      </w:r>
      <w:r>
        <w:t xml:space="preserve">, et y adhérer </w:t>
      </w:r>
    </w:p>
    <w:p w:rsidR="0081008B" w:rsidRDefault="0081008B" w:rsidP="0081008B">
      <w:pPr>
        <w:pStyle w:val="ListParagraph"/>
      </w:pPr>
    </w:p>
    <w:p w:rsidR="0081008B" w:rsidRDefault="0081008B" w:rsidP="0081008B">
      <w:r>
        <w:t xml:space="preserve">En outre, l'ambassadeur devra entretenir des contacts réguliers avec l'asbl </w:t>
      </w:r>
      <w:r w:rsidR="00E22D34">
        <w:t>Ropi</w:t>
      </w:r>
      <w:r>
        <w:t xml:space="preserve"> (via les responsables de zone et l'une ou l'autre réunion ou événement).</w:t>
      </w:r>
    </w:p>
    <w:p w:rsidR="0093119B" w:rsidRDefault="0093119B" w:rsidP="0081008B">
      <w:r>
        <w:t>.</w:t>
      </w:r>
    </w:p>
    <w:p w:rsidR="003F69DC" w:rsidRDefault="003F69DC" w:rsidP="003F69DC">
      <w:pPr>
        <w:pStyle w:val="Heading1"/>
      </w:pPr>
      <w:bookmarkStart w:id="1" w:name="_Toc434781857"/>
      <w:r>
        <w:t>Le parcours de l'ambassadeur</w:t>
      </w:r>
      <w:bookmarkEnd w:id="1"/>
    </w:p>
    <w:p w:rsidR="00236015" w:rsidRDefault="00236015" w:rsidP="003F69DC">
      <w:pPr>
        <w:pStyle w:val="ListParagraph"/>
        <w:numPr>
          <w:ilvl w:val="0"/>
          <w:numId w:val="16"/>
        </w:numPr>
      </w:pPr>
      <w:r>
        <w:t>Préliminaires</w:t>
      </w:r>
    </w:p>
    <w:p w:rsidR="003F69DC" w:rsidRDefault="003F69DC" w:rsidP="0024308C">
      <w:pPr>
        <w:pStyle w:val="ListParagraph"/>
        <w:numPr>
          <w:ilvl w:val="1"/>
          <w:numId w:val="16"/>
        </w:numPr>
      </w:pPr>
      <w:r>
        <w:t>L'ambass</w:t>
      </w:r>
      <w:r w:rsidR="0072768A">
        <w:t xml:space="preserve">adeur rencontre un ou plusieurs </w:t>
      </w:r>
      <w:r>
        <w:t>membre</w:t>
      </w:r>
      <w:r w:rsidR="0072768A">
        <w:t>s</w:t>
      </w:r>
      <w:r>
        <w:t xml:space="preserve"> actif du </w:t>
      </w:r>
      <w:r w:rsidR="00E22D34">
        <w:t>Ropi</w:t>
      </w:r>
      <w:r>
        <w:t xml:space="preserve"> et suit une formation</w:t>
      </w:r>
      <w:r w:rsidR="0072768A">
        <w:t xml:space="preserve"> d'ambassadeur (quelque heures)</w:t>
      </w:r>
      <w:r>
        <w:t>.</w:t>
      </w:r>
      <w:r w:rsidR="0093119B">
        <w:t xml:space="preserve"> Il recevra le matériel de formation (kit ambassadeur) et le kit commerçant (farde à rabat).</w:t>
      </w:r>
    </w:p>
    <w:p w:rsidR="003F69DC" w:rsidRDefault="003F69DC" w:rsidP="0024308C">
      <w:pPr>
        <w:pStyle w:val="ListParagraph"/>
        <w:numPr>
          <w:ilvl w:val="1"/>
          <w:numId w:val="16"/>
        </w:numPr>
      </w:pPr>
      <w:r>
        <w:t>L'association remet une liste des commerces (par zone) à cibler prioritairement, mais elle n'est pas contraignante.</w:t>
      </w:r>
    </w:p>
    <w:p w:rsidR="003F69DC" w:rsidRDefault="003F69DC" w:rsidP="0024308C">
      <w:pPr>
        <w:pStyle w:val="ListParagraph"/>
        <w:numPr>
          <w:ilvl w:val="1"/>
          <w:numId w:val="16"/>
        </w:numPr>
      </w:pPr>
      <w:r>
        <w:t xml:space="preserve">L'ambassadeur s'annonce auprès du responsable de zone avant de démarcher un commerce et attend le feu vert. Il reçoit les disponibilités du responsable </w:t>
      </w:r>
      <w:r w:rsidR="0072768A">
        <w:t xml:space="preserve">de zone </w:t>
      </w:r>
      <w:r>
        <w:t xml:space="preserve">à </w:t>
      </w:r>
      <w:r w:rsidR="0072768A">
        <w:t xml:space="preserve">deux semaines afin de pouvoir proposer au commerçant </w:t>
      </w:r>
      <w:r>
        <w:t xml:space="preserve"> </w:t>
      </w:r>
      <w:r w:rsidR="0072768A">
        <w:t xml:space="preserve">quant il le rencontrera, un rendez-vous avec le </w:t>
      </w:r>
      <w:r>
        <w:t xml:space="preserve">responsable </w:t>
      </w:r>
      <w:r w:rsidR="0072768A">
        <w:t>de zone</w:t>
      </w:r>
      <w:r>
        <w:t>.</w:t>
      </w:r>
    </w:p>
    <w:p w:rsidR="00236015" w:rsidRDefault="0024308C" w:rsidP="003F69DC">
      <w:pPr>
        <w:pStyle w:val="ListParagraph"/>
        <w:numPr>
          <w:ilvl w:val="0"/>
          <w:numId w:val="16"/>
        </w:numPr>
      </w:pPr>
      <w:r>
        <w:t>Première visite de l'ambassadeur che</w:t>
      </w:r>
      <w:r w:rsidR="00236015">
        <w:t>z le commerçant</w:t>
      </w:r>
    </w:p>
    <w:p w:rsidR="003F69DC" w:rsidRDefault="003F69DC" w:rsidP="00236015">
      <w:pPr>
        <w:pStyle w:val="ListParagraph"/>
        <w:numPr>
          <w:ilvl w:val="1"/>
          <w:numId w:val="16"/>
        </w:numPr>
      </w:pPr>
      <w:r>
        <w:t xml:space="preserve">L'ambassadeur se rend chez le commerçant pour lui présenter le </w:t>
      </w:r>
      <w:r w:rsidR="00E22D34">
        <w:t>Ropi</w:t>
      </w:r>
      <w:r w:rsidR="0072768A">
        <w:t xml:space="preserve"> (fonctionnement, arguments clés, documentation écrite)</w:t>
      </w:r>
      <w:r>
        <w:t>.</w:t>
      </w:r>
    </w:p>
    <w:p w:rsidR="003F69DC" w:rsidRDefault="003F69DC" w:rsidP="00236015">
      <w:pPr>
        <w:pStyle w:val="ListParagraph"/>
        <w:numPr>
          <w:ilvl w:val="1"/>
          <w:numId w:val="16"/>
        </w:numPr>
      </w:pPr>
      <w:r>
        <w:t xml:space="preserve">L'ambassadeur prend rendez-vous avec le commerçant pour qu'il puisse rencontrer un responsable du </w:t>
      </w:r>
      <w:r w:rsidR="00E22D34">
        <w:t>Ropi</w:t>
      </w:r>
      <w:r>
        <w:t>.</w:t>
      </w:r>
    </w:p>
    <w:p w:rsidR="0024308C" w:rsidRDefault="0024308C" w:rsidP="0024308C">
      <w:pPr>
        <w:pStyle w:val="ListParagraph"/>
        <w:numPr>
          <w:ilvl w:val="0"/>
          <w:numId w:val="16"/>
        </w:numPr>
      </w:pPr>
      <w:r>
        <w:lastRenderedPageBreak/>
        <w:t>Compte rendu</w:t>
      </w:r>
    </w:p>
    <w:p w:rsidR="00EB0436" w:rsidRDefault="003F69DC" w:rsidP="0024308C">
      <w:pPr>
        <w:pStyle w:val="ListParagraph"/>
        <w:numPr>
          <w:ilvl w:val="1"/>
          <w:numId w:val="16"/>
        </w:numPr>
      </w:pPr>
      <w:r>
        <w:t>L'ambassadeur rend compte de la renco</w:t>
      </w:r>
      <w:r w:rsidR="0024308C">
        <w:t>ntre au responsable de zone (par</w:t>
      </w:r>
      <w:r>
        <w:t xml:space="preserve"> mail, téléphone, etc.)</w:t>
      </w:r>
      <w:r w:rsidR="00EB0436">
        <w:t>. Le responsable de zone fera remonter l'information aux autres</w:t>
      </w:r>
      <w:r>
        <w:t xml:space="preserve"> responsables de zone</w:t>
      </w:r>
      <w:r w:rsidR="00EB0436">
        <w:t xml:space="preserve"> lors de réunions de coordinations.</w:t>
      </w:r>
    </w:p>
    <w:p w:rsidR="00EB0436" w:rsidRDefault="003F69DC" w:rsidP="0024308C">
      <w:pPr>
        <w:pStyle w:val="ListParagraph"/>
        <w:numPr>
          <w:ilvl w:val="1"/>
          <w:numId w:val="16"/>
        </w:numPr>
      </w:pPr>
      <w:r>
        <w:t xml:space="preserve">L'ambassadeur prend position par rapport aux </w:t>
      </w:r>
      <w:r w:rsidR="00EB0436">
        <w:t>commerçants</w:t>
      </w:r>
      <w:r>
        <w:t>, est-ce qu'il souhaite être la personne de référence ou pas pour le commerce</w:t>
      </w:r>
      <w:r w:rsidR="00EB0436">
        <w:t xml:space="preserve"> et en fait part au responsable de zone</w:t>
      </w:r>
      <w:r>
        <w:t>.</w:t>
      </w:r>
    </w:p>
    <w:p w:rsidR="0024308C" w:rsidRDefault="0024308C" w:rsidP="0024308C">
      <w:pPr>
        <w:pStyle w:val="ListParagraph"/>
        <w:numPr>
          <w:ilvl w:val="0"/>
          <w:numId w:val="16"/>
        </w:numPr>
      </w:pPr>
      <w:r>
        <w:t>Visite du responsable de zone (et de l'ambassadeur s'il le souhaite) chez le commerçant</w:t>
      </w:r>
    </w:p>
    <w:p w:rsidR="00EB0436" w:rsidRDefault="00EB0436" w:rsidP="0024308C">
      <w:pPr>
        <w:pStyle w:val="ListParagraph"/>
        <w:numPr>
          <w:ilvl w:val="1"/>
          <w:numId w:val="16"/>
        </w:numPr>
      </w:pPr>
      <w:r>
        <w:t xml:space="preserve">La rencontre </w:t>
      </w:r>
      <w:r w:rsidR="003F69DC">
        <w:t>entre le commerçant</w:t>
      </w:r>
      <w:r>
        <w:t xml:space="preserve"> et le responsable de zone à lieu avec</w:t>
      </w:r>
      <w:r w:rsidR="003F69DC">
        <w:t xml:space="preserve"> so</w:t>
      </w:r>
      <w:r>
        <w:t>n ambassadeur, s'il le souhaite.</w:t>
      </w:r>
    </w:p>
    <w:p w:rsidR="003F69DC" w:rsidRDefault="003F69DC" w:rsidP="003F69DC">
      <w:pPr>
        <w:pStyle w:val="ListParagraph"/>
        <w:numPr>
          <w:ilvl w:val="1"/>
          <w:numId w:val="16"/>
        </w:numPr>
      </w:pPr>
      <w:r>
        <w:t xml:space="preserve">Le responsable de zone </w:t>
      </w:r>
      <w:r w:rsidR="00EB0436">
        <w:t>fait remonter l'information aux autres responsables de zones et au CA lors des réunions de coordination</w:t>
      </w:r>
      <w:r>
        <w:t>.</w:t>
      </w:r>
    </w:p>
    <w:p w:rsidR="003F69DC" w:rsidRDefault="003F69DC" w:rsidP="003F69DC"/>
    <w:p w:rsidR="0093119B" w:rsidRDefault="0093119B" w:rsidP="0024308C">
      <w:pPr>
        <w:pStyle w:val="Heading1"/>
      </w:pPr>
      <w:bookmarkStart w:id="2" w:name="_Toc434781858"/>
      <w:r>
        <w:t>Le kit commerçant</w:t>
      </w:r>
      <w:bookmarkEnd w:id="2"/>
    </w:p>
    <w:p w:rsidR="003F69DC" w:rsidRDefault="0093119B" w:rsidP="0093119B">
      <w:r>
        <w:t>Le kit commerçant est une farde à rabats aux co</w:t>
      </w:r>
      <w:r w:rsidR="00E22D34">
        <w:t>u</w:t>
      </w:r>
      <w:r>
        <w:t xml:space="preserve">leurs du </w:t>
      </w:r>
      <w:r w:rsidR="00E22D34">
        <w:t>Ropi</w:t>
      </w:r>
      <w:r>
        <w:t xml:space="preserve"> à remettre au commerçant lors d'une première visite. Il contient</w:t>
      </w:r>
    </w:p>
    <w:p w:rsidR="003F69DC" w:rsidRDefault="003F69DC" w:rsidP="003F69DC"/>
    <w:p w:rsidR="00A416B8" w:rsidRPr="00A416B8" w:rsidRDefault="00A416B8" w:rsidP="00A416B8">
      <w:pPr>
        <w:pStyle w:val="ListParagraph"/>
        <w:numPr>
          <w:ilvl w:val="0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 xml:space="preserve">Le Flyers </w:t>
      </w:r>
    </w:p>
    <w:p w:rsidR="00A416B8" w:rsidRPr="00A416B8" w:rsidRDefault="00A416B8" w:rsidP="00A416B8">
      <w:pPr>
        <w:pStyle w:val="ListParagraph"/>
        <w:numPr>
          <w:ilvl w:val="0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 xml:space="preserve">Le vadémécum commerçant 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>Pourquoi adhérer?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 xml:space="preserve">Qui contacter quand, pourquoi, comment ? 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>Comment s'enregistrement sur le site internet ?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 xml:space="preserve">Comment dépenser ses Ropi ? 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>Comment gérer sa compatibilité ?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>Comment s'impliquer dans l'ASBL ?</w:t>
      </w:r>
    </w:p>
    <w:p w:rsidR="00A416B8" w:rsidRPr="00A416B8" w:rsidRDefault="00A416B8" w:rsidP="00A416B8">
      <w:pPr>
        <w:pStyle w:val="ListParagraph"/>
        <w:numPr>
          <w:ilvl w:val="0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>Les documents fondateurs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>La Charte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>Le Règlement d'Ordre d'Intérieur (ROI)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>Le mode d'emploi du Ropi (la monnaie)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>La fiche synthétique Charte / ROI / Mode d'emploi</w:t>
      </w:r>
    </w:p>
    <w:p w:rsidR="00A416B8" w:rsidRPr="00A416B8" w:rsidRDefault="00A416B8" w:rsidP="00A416B8">
      <w:pPr>
        <w:pStyle w:val="ListParagraph"/>
        <w:numPr>
          <w:ilvl w:val="0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>Les documents d'engagement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 xml:space="preserve">L'accord de principe d'adhésion à l'asbl 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>Le formulaire d'adhésion à l'asbl</w:t>
      </w:r>
    </w:p>
    <w:p w:rsidR="00A416B8" w:rsidRPr="00A416B8" w:rsidRDefault="00A416B8" w:rsidP="00A416B8">
      <w:pPr>
        <w:pStyle w:val="ListParagraph"/>
        <w:numPr>
          <w:ilvl w:val="1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 xml:space="preserve">L'autocollants "J'accepte le Ropi". </w:t>
      </w:r>
    </w:p>
    <w:p w:rsidR="003F69DC" w:rsidRPr="00A416B8" w:rsidRDefault="00A416B8" w:rsidP="00A416B8">
      <w:pPr>
        <w:pStyle w:val="ListParagraph"/>
        <w:numPr>
          <w:ilvl w:val="0"/>
          <w:numId w:val="18"/>
        </w:numPr>
        <w:spacing w:line="240" w:lineRule="auto"/>
        <w:rPr>
          <w:szCs w:val="26"/>
        </w:rPr>
      </w:pPr>
      <w:r w:rsidRPr="00A416B8">
        <w:rPr>
          <w:szCs w:val="26"/>
        </w:rPr>
        <w:t>Les cartes de visites</w:t>
      </w:r>
      <w:r w:rsidR="0093119B" w:rsidRPr="00A416B8">
        <w:rPr>
          <w:sz w:val="18"/>
        </w:rPr>
        <w:t xml:space="preserve"> </w:t>
      </w:r>
    </w:p>
    <w:p w:rsidR="00FB1387" w:rsidRDefault="0093119B" w:rsidP="006540E8">
      <w:pPr>
        <w:pStyle w:val="Heading1"/>
      </w:pPr>
      <w:bookmarkStart w:id="3" w:name="_Toc434781859"/>
      <w:r>
        <w:t>Arguments clés</w:t>
      </w:r>
      <w:r w:rsidR="00F52291">
        <w:t xml:space="preserve"> à présenter au commerçant</w:t>
      </w:r>
      <w:bookmarkEnd w:id="3"/>
    </w:p>
    <w:p w:rsidR="00FB1387" w:rsidRDefault="00D75E8E" w:rsidP="00406A9F">
      <w:r>
        <w:t>L'</w:t>
      </w:r>
      <w:r w:rsidR="00FB1387">
        <w:t>appartenance à un réseau (lien):</w:t>
      </w:r>
    </w:p>
    <w:p w:rsidR="00FB1387" w:rsidRDefault="00FB1387" w:rsidP="00FB1387">
      <w:pPr>
        <w:pStyle w:val="ListParagraph"/>
        <w:numPr>
          <w:ilvl w:val="0"/>
          <w:numId w:val="14"/>
        </w:numPr>
      </w:pPr>
      <w:r>
        <w:t xml:space="preserve">Faire partie du </w:t>
      </w:r>
      <w:r w:rsidR="00E22D34">
        <w:t>Ropi</w:t>
      </w:r>
      <w:r>
        <w:t xml:space="preserve"> c'est rentrer dans un réseaux qui relie des citoyens responsable</w:t>
      </w:r>
      <w:r w:rsidR="00D75E8E">
        <w:t>s</w:t>
      </w:r>
      <w:r>
        <w:t xml:space="preserve"> qui souhaitent consommer autrement et des commerces de qualité</w:t>
      </w:r>
    </w:p>
    <w:p w:rsidR="00095C69" w:rsidRDefault="00F52291" w:rsidP="00406A9F">
      <w:pPr>
        <w:pStyle w:val="ListParagraph"/>
        <w:numPr>
          <w:ilvl w:val="0"/>
          <w:numId w:val="14"/>
        </w:numPr>
      </w:pPr>
      <w:r>
        <w:t xml:space="preserve">Le </w:t>
      </w:r>
      <w:r w:rsidR="00E22D34">
        <w:t>Ropi</w:t>
      </w:r>
      <w:r w:rsidR="00406A9F">
        <w:t xml:space="preserve"> favorise</w:t>
      </w:r>
      <w:r w:rsidR="00095C69">
        <w:t xml:space="preserve"> l'économie et l'emploi local.</w:t>
      </w:r>
      <w:r w:rsidR="00406A9F">
        <w:t xml:space="preserve"> Dépenser un </w:t>
      </w:r>
      <w:r w:rsidR="00E22D34">
        <w:t>Ropi</w:t>
      </w:r>
      <w:r w:rsidR="00406A9F">
        <w:t xml:space="preserve"> c'est s'assure</w:t>
      </w:r>
      <w:r w:rsidR="00095C69">
        <w:t>r</w:t>
      </w:r>
      <w:r w:rsidR="00406A9F">
        <w:t xml:space="preserve"> qu'il profite aux commerçants de la région</w:t>
      </w:r>
      <w:r w:rsidR="00095C69">
        <w:t>.</w:t>
      </w:r>
    </w:p>
    <w:p w:rsidR="00FB1387" w:rsidRDefault="00FB1387" w:rsidP="00FB1387">
      <w:pPr>
        <w:pStyle w:val="ListParagraph"/>
        <w:numPr>
          <w:ilvl w:val="0"/>
          <w:numId w:val="14"/>
        </w:numPr>
      </w:pPr>
      <w:r>
        <w:lastRenderedPageBreak/>
        <w:t xml:space="preserve">Accepter le </w:t>
      </w:r>
      <w:r w:rsidR="00E22D34">
        <w:t>Ropi</w:t>
      </w:r>
      <w:r>
        <w:t xml:space="preserve"> c'est une visibilité gratuite sur notre site Internet. Chaque année, c'est l'apparition dans un flyers déposé chez les commerçants partenaires. Les événements </w:t>
      </w:r>
      <w:r w:rsidR="00E22D34">
        <w:t>Ropi</w:t>
      </w:r>
      <w:r>
        <w:t xml:space="preserve"> ont été couvert par la presse nationale.</w:t>
      </w:r>
    </w:p>
    <w:p w:rsidR="00FB1387" w:rsidRDefault="00FB1387" w:rsidP="00FB1387">
      <w:pPr>
        <w:pStyle w:val="ListParagraph"/>
      </w:pPr>
    </w:p>
    <w:p w:rsidR="00FB1387" w:rsidRDefault="00D75E8E" w:rsidP="00FB1387">
      <w:r>
        <w:t>Une logique gagnante:</w:t>
      </w:r>
    </w:p>
    <w:p w:rsidR="00095C69" w:rsidRDefault="00095C69" w:rsidP="00406A9F">
      <w:pPr>
        <w:pStyle w:val="ListParagraph"/>
        <w:numPr>
          <w:ilvl w:val="0"/>
          <w:numId w:val="14"/>
        </w:numPr>
      </w:pPr>
      <w:r>
        <w:t>Accepter le</w:t>
      </w:r>
      <w:r w:rsidR="00406A9F">
        <w:t xml:space="preserve"> </w:t>
      </w:r>
      <w:r w:rsidR="00E22D34">
        <w:t>Ropi</w:t>
      </w:r>
      <w:r>
        <w:t>,</w:t>
      </w:r>
      <w:r w:rsidR="00406A9F">
        <w:t xml:space="preserve"> c'est 0 frais en plus</w:t>
      </w:r>
    </w:p>
    <w:p w:rsidR="00095C69" w:rsidRDefault="00095C69" w:rsidP="00406A9F">
      <w:pPr>
        <w:pStyle w:val="ListParagraph"/>
        <w:numPr>
          <w:ilvl w:val="0"/>
          <w:numId w:val="14"/>
        </w:numPr>
      </w:pPr>
      <w:r>
        <w:t>Il n'y a p</w:t>
      </w:r>
      <w:r w:rsidR="00406A9F">
        <w:t>as de double comptabilité car 1</w:t>
      </w:r>
      <w:r w:rsidR="00E22D34">
        <w:t>Ropi</w:t>
      </w:r>
      <w:r w:rsidR="00406A9F">
        <w:t>, c'est 1Euro. La comptabilité, la caisse est exactement la même.</w:t>
      </w:r>
    </w:p>
    <w:p w:rsidR="00D75E8E" w:rsidRDefault="00D75E8E" w:rsidP="00D75E8E">
      <w:pPr>
        <w:pStyle w:val="ListParagraph"/>
        <w:numPr>
          <w:ilvl w:val="0"/>
          <w:numId w:val="14"/>
        </w:numPr>
      </w:pPr>
      <w:r>
        <w:t xml:space="preserve">La monnaie complémentaire et locale permet de dynamiser et favoriser les achats dans le centre de Mons. Car quand on a des </w:t>
      </w:r>
      <w:r w:rsidR="00E22D34">
        <w:t>Ropi</w:t>
      </w:r>
      <w:r>
        <w:t>, on ne peux les dépenser que dans le tissus de commerçants l'acceptant.</w:t>
      </w:r>
    </w:p>
    <w:p w:rsidR="00FB1387" w:rsidRDefault="00FB1387" w:rsidP="00FB1387"/>
    <w:p w:rsidR="00FB1387" w:rsidRDefault="00D75E8E" w:rsidP="00FB1387">
      <w:r>
        <w:t>Passer à</w:t>
      </w:r>
      <w:r w:rsidR="00FB1387">
        <w:t xml:space="preserve"> l'action</w:t>
      </w:r>
      <w:r>
        <w:t xml:space="preserve"> en toute facilité</w:t>
      </w:r>
    </w:p>
    <w:p w:rsidR="00350742" w:rsidRDefault="00FB1387" w:rsidP="00406A9F">
      <w:pPr>
        <w:pStyle w:val="ListParagraph"/>
        <w:numPr>
          <w:ilvl w:val="0"/>
          <w:numId w:val="14"/>
        </w:numPr>
      </w:pPr>
      <w:r>
        <w:t>Etre</w:t>
      </w:r>
      <w:r w:rsidR="00406A9F">
        <w:t xml:space="preserve"> dans le réseau </w:t>
      </w:r>
      <w:r w:rsidR="00E22D34">
        <w:t>Ropi</w:t>
      </w:r>
      <w:r w:rsidR="00406A9F">
        <w:t>, c'est avoir une personne de contact disponible et clairement identifiée. Elle passera de temps en temps dans le commerce afin d'être disponible pour les questions éventuelles.</w:t>
      </w:r>
    </w:p>
    <w:p w:rsidR="00406A9F" w:rsidRDefault="00FB1387" w:rsidP="00406A9F">
      <w:pPr>
        <w:pStyle w:val="ListParagraph"/>
        <w:numPr>
          <w:ilvl w:val="0"/>
          <w:numId w:val="14"/>
        </w:numPr>
      </w:pPr>
      <w:r>
        <w:t xml:space="preserve">Etre dans le réseau </w:t>
      </w:r>
      <w:r w:rsidR="00E22D34">
        <w:t>Ropi</w:t>
      </w:r>
      <w:r>
        <w:t xml:space="preserve">, c'est </w:t>
      </w:r>
      <w:r w:rsidR="00D75E8E">
        <w:t>pouvoir accéder</w:t>
      </w:r>
      <w:r>
        <w:t xml:space="preserve"> à l'interface commerçant du site web pour annoncer ses produits et services.</w:t>
      </w:r>
    </w:p>
    <w:p w:rsidR="00406A9F" w:rsidRDefault="00406A9F" w:rsidP="00350742">
      <w:pPr>
        <w:pStyle w:val="Heading1"/>
      </w:pPr>
      <w:bookmarkStart w:id="4" w:name="_Toc434781860"/>
      <w:r>
        <w:t>Arguments secondaires</w:t>
      </w:r>
      <w:bookmarkEnd w:id="4"/>
    </w:p>
    <w:p w:rsidR="00350742" w:rsidRPr="00350742" w:rsidRDefault="00350742" w:rsidP="00350742"/>
    <w:p w:rsidR="00350742" w:rsidRDefault="00C953B9" w:rsidP="00350742">
      <w:pPr>
        <w:pStyle w:val="ListParagraph"/>
        <w:numPr>
          <w:ilvl w:val="0"/>
          <w:numId w:val="15"/>
        </w:numPr>
      </w:pPr>
      <w:r>
        <w:t xml:space="preserve">Tout le monde peut accepter le </w:t>
      </w:r>
      <w:r w:rsidR="00E22D34">
        <w:t>Ropi</w:t>
      </w:r>
      <w:r>
        <w:t xml:space="preserve"> mais pour les membres il est possible de reconvertir ses </w:t>
      </w:r>
      <w:r w:rsidR="00E22D34">
        <w:t>Ropi</w:t>
      </w:r>
      <w:r>
        <w:t xml:space="preserve"> en Euro (r</w:t>
      </w:r>
      <w:r w:rsidR="00350742">
        <w:t>édimage à 5%</w:t>
      </w:r>
      <w:r>
        <w:t xml:space="preserve">) </w:t>
      </w:r>
    </w:p>
    <w:p w:rsidR="00C953B9" w:rsidRDefault="00406A9F" w:rsidP="00C953B9">
      <w:pPr>
        <w:pStyle w:val="ListParagraph"/>
        <w:numPr>
          <w:ilvl w:val="0"/>
          <w:numId w:val="15"/>
        </w:numPr>
      </w:pPr>
      <w:r>
        <w:t>Au dessus d'un certain seuil, le rédimage à 0% est possible</w:t>
      </w:r>
      <w:r w:rsidR="00C953B9">
        <w:t xml:space="preserve">. En effet, un commerçant qui a du mal à écouler ses </w:t>
      </w:r>
      <w:r w:rsidR="00E22D34">
        <w:t>Ropi</w:t>
      </w:r>
      <w:r w:rsidR="00C953B9">
        <w:t xml:space="preserve">, peut le signaler à l'asbl qui cherchera alors une solution en collaboration avec le commerçant pour écouler les </w:t>
      </w:r>
      <w:r w:rsidR="00E22D34">
        <w:t>Ropi</w:t>
      </w:r>
      <w:r w:rsidR="00C953B9">
        <w:t>. Si aucune solution n'est trouvée endéans les deux semaines, le rédimâges à 0% est accepté (par tranche de 100% pour les asbl et 200€ pour les prestataires du secteur marchand).</w:t>
      </w:r>
    </w:p>
    <w:p w:rsidR="00350742" w:rsidRDefault="00C953B9" w:rsidP="00406A9F">
      <w:pPr>
        <w:pStyle w:val="ListParagraph"/>
        <w:numPr>
          <w:ilvl w:val="0"/>
          <w:numId w:val="15"/>
        </w:numPr>
      </w:pPr>
      <w:r>
        <w:t>Avant de s'engager comme membre, il est p</w:t>
      </w:r>
      <w:r w:rsidR="00350742">
        <w:t xml:space="preserve">ossibilité de </w:t>
      </w:r>
      <w:r>
        <w:t xml:space="preserve">passer un accord de principe. On s'engage à devenir membre </w:t>
      </w:r>
      <w:r w:rsidR="00350742">
        <w:t xml:space="preserve">sous réserve que le réseau </w:t>
      </w:r>
      <w:r>
        <w:t>atteigne</w:t>
      </w:r>
      <w:r w:rsidR="00350742">
        <w:t xml:space="preserve"> </w:t>
      </w:r>
      <w:r>
        <w:t xml:space="preserve">un niveau de développement </w:t>
      </w:r>
      <w:r w:rsidR="00350742">
        <w:t>suffisa</w:t>
      </w:r>
      <w:r>
        <w:t>nt</w:t>
      </w:r>
      <w:r w:rsidR="00350742">
        <w:t xml:space="preserve"> (30 commerces repartis dans au moins 6 secteurs différents)</w:t>
      </w:r>
    </w:p>
    <w:p w:rsidR="00350742" w:rsidRDefault="00C953B9" w:rsidP="00406A9F">
      <w:pPr>
        <w:pStyle w:val="ListParagraph"/>
        <w:numPr>
          <w:ilvl w:val="0"/>
          <w:numId w:val="15"/>
        </w:numPr>
      </w:pPr>
      <w:r>
        <w:t xml:space="preserve">L'ambition de l'asbl </w:t>
      </w:r>
      <w:r w:rsidR="00E22D34">
        <w:t>Ropi</w:t>
      </w:r>
      <w:r w:rsidR="00350742">
        <w:t xml:space="preserve"> n'est pas de s'éte</w:t>
      </w:r>
      <w:r w:rsidR="00406A9F">
        <w:t xml:space="preserve">ndre dans plusieurs villes, mais c'est de rester dans la région de Mons afin de favoriser </w:t>
      </w:r>
      <w:r>
        <w:t>l'</w:t>
      </w:r>
      <w:r w:rsidR="00406A9F">
        <w:t>économie</w:t>
      </w:r>
      <w:r>
        <w:t xml:space="preserve"> montoise</w:t>
      </w:r>
      <w:r w:rsidR="00406A9F">
        <w:t>.</w:t>
      </w:r>
    </w:p>
    <w:p w:rsidR="00350742" w:rsidRDefault="00C953B9" w:rsidP="00406A9F">
      <w:pPr>
        <w:pStyle w:val="ListParagraph"/>
        <w:numPr>
          <w:ilvl w:val="0"/>
          <w:numId w:val="15"/>
        </w:numPr>
      </w:pPr>
      <w:r>
        <w:t>Pour les plus geek</w:t>
      </w:r>
      <w:r w:rsidR="00350742">
        <w:t>s  p</w:t>
      </w:r>
      <w:r>
        <w:t>ossibilité de signaler l</w:t>
      </w:r>
      <w:r w:rsidR="00406A9F">
        <w:t xml:space="preserve">a situation </w:t>
      </w:r>
      <w:r>
        <w:t>du commerce sur le site web en ligne (je souhaite rédimer</w:t>
      </w:r>
      <w:r w:rsidR="00406A9F">
        <w:t>, j'ai besoin d'informations, j'aimerai que quelqu'un passe)</w:t>
      </w:r>
      <w:r w:rsidR="00350742">
        <w:t xml:space="preserve">. </w:t>
      </w:r>
      <w:r w:rsidR="00406A9F">
        <w:t>Contrôle totale sur sa visibilité dans notre site web (ou un ambassadeur peut passer pour faire le descriptif, ...)</w:t>
      </w:r>
    </w:p>
    <w:p w:rsidR="00406A9F" w:rsidRDefault="00364AAE" w:rsidP="00406A9F">
      <w:pPr>
        <w:pStyle w:val="ListParagraph"/>
        <w:numPr>
          <w:ilvl w:val="0"/>
          <w:numId w:val="15"/>
        </w:numPr>
      </w:pPr>
      <w:r>
        <w:t xml:space="preserve">Possibilité de quitter le </w:t>
      </w:r>
      <w:r w:rsidR="00E22D34">
        <w:t>Ropi</w:t>
      </w:r>
      <w:r>
        <w:t>, sans contrainte.</w:t>
      </w:r>
    </w:p>
    <w:p w:rsidR="00406A9F" w:rsidRDefault="00406A9F" w:rsidP="00406A9F"/>
    <w:p w:rsidR="00406A9F" w:rsidRDefault="0027681A" w:rsidP="00350742">
      <w:pPr>
        <w:pStyle w:val="Heading1"/>
      </w:pPr>
      <w:bookmarkStart w:id="5" w:name="_Toc434781861"/>
      <w:r>
        <w:t>Mémo: m</w:t>
      </w:r>
      <w:r w:rsidR="00350742">
        <w:t>anières d'écouler la monnaie</w:t>
      </w:r>
      <w:bookmarkEnd w:id="5"/>
    </w:p>
    <w:p w:rsidR="00350742" w:rsidRPr="006E4D0E" w:rsidRDefault="00350742" w:rsidP="00350742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 xml:space="preserve">Trouver des fournisseurs locaux et les payer en </w:t>
      </w:r>
      <w:r w:rsidR="00E22D34">
        <w:t>Ropi</w:t>
      </w:r>
      <w:r w:rsidRPr="006E4D0E">
        <w:t>.</w:t>
      </w:r>
    </w:p>
    <w:p w:rsidR="00350742" w:rsidRPr="006E4D0E" w:rsidRDefault="00350742" w:rsidP="00350742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lastRenderedPageBreak/>
        <w:t xml:space="preserve">Se rendre des services entre commerçants, payés en </w:t>
      </w:r>
      <w:r w:rsidR="00E22D34">
        <w:t>Ropi</w:t>
      </w:r>
      <w:r w:rsidRPr="006E4D0E">
        <w:t>.</w:t>
      </w:r>
    </w:p>
    <w:p w:rsidR="00350742" w:rsidRPr="006E4D0E" w:rsidRDefault="00350742" w:rsidP="00350742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 xml:space="preserve">Reprendre les </w:t>
      </w:r>
      <w:r w:rsidR="00E22D34">
        <w:t>Ropi</w:t>
      </w:r>
      <w:r w:rsidRPr="006E4D0E">
        <w:t xml:space="preserve"> de sa caisse (échange contre des euro) et les dépenser à titre personnel (loisirs, culture, achat dans les commerces locaux, ...).</w:t>
      </w:r>
    </w:p>
    <w:p w:rsidR="00350742" w:rsidRPr="006E4D0E" w:rsidRDefault="00350742" w:rsidP="00350742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 xml:space="preserve">Echanger des </w:t>
      </w:r>
      <w:r w:rsidR="00E22D34">
        <w:t>Ropi</w:t>
      </w:r>
      <w:r w:rsidRPr="006E4D0E">
        <w:t xml:space="preserve"> à un usager (membre ou non) qui en fait la demande.</w:t>
      </w:r>
    </w:p>
    <w:p w:rsidR="00350742" w:rsidRPr="006E4D0E" w:rsidRDefault="00350742" w:rsidP="00350742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 xml:space="preserve">Proposer à un usager (membre ou non) de lui rendre la monnaie en </w:t>
      </w:r>
      <w:r w:rsidR="00E22D34">
        <w:t>Ropi</w:t>
      </w:r>
      <w:r w:rsidRPr="006E4D0E">
        <w:t>.</w:t>
      </w:r>
    </w:p>
    <w:p w:rsidR="00350742" w:rsidRPr="006E4D0E" w:rsidRDefault="00350742" w:rsidP="00350742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 xml:space="preserve">Offrir des </w:t>
      </w:r>
      <w:r w:rsidR="00E22D34">
        <w:t>Ropi</w:t>
      </w:r>
      <w:r w:rsidRPr="006E4D0E">
        <w:t xml:space="preserve"> en guise de ristourne </w:t>
      </w:r>
      <w:r w:rsidR="003F69DC">
        <w:t>(= carte de fidélité mutualisée)</w:t>
      </w:r>
      <w:r w:rsidRPr="006E4D0E">
        <w:t>.</w:t>
      </w:r>
    </w:p>
    <w:p w:rsidR="003F69DC" w:rsidRDefault="00350742" w:rsidP="00406A9F">
      <w:pPr>
        <w:numPr>
          <w:ilvl w:val="2"/>
          <w:numId w:val="11"/>
        </w:numPr>
        <w:spacing w:line="240" w:lineRule="auto"/>
        <w:ind w:left="1276"/>
        <w:jc w:val="both"/>
      </w:pPr>
      <w:r w:rsidRPr="006E4D0E">
        <w:t>Rééquilibrer les caisses entre commerçants.</w:t>
      </w:r>
    </w:p>
    <w:p w:rsidR="00406A9F" w:rsidRDefault="00406A9F" w:rsidP="00406A9F">
      <w:pPr>
        <w:numPr>
          <w:ilvl w:val="2"/>
          <w:numId w:val="11"/>
        </w:numPr>
        <w:spacing w:line="240" w:lineRule="auto"/>
        <w:ind w:left="1276"/>
        <w:jc w:val="both"/>
      </w:pPr>
      <w:r>
        <w:t>Repas du midi, réunion d'affaire</w:t>
      </w:r>
    </w:p>
    <w:p w:rsidR="00C814CE" w:rsidRDefault="00C814CE" w:rsidP="00406A9F"/>
    <w:p w:rsidR="003F69DC" w:rsidRDefault="00C814CE" w:rsidP="00406A9F">
      <w:r>
        <w:t>Bref, il faut que ca bouge !</w:t>
      </w:r>
      <w:r w:rsidR="00F30E71">
        <w:t xml:space="preserve"> Que ça circule !</w:t>
      </w:r>
    </w:p>
    <w:p w:rsidR="00C814CE" w:rsidRDefault="00C814CE" w:rsidP="00406A9F"/>
    <w:p w:rsidR="00406A9F" w:rsidRDefault="00406A9F" w:rsidP="00406A9F">
      <w:r>
        <w:t xml:space="preserve">En enfin, si </w:t>
      </w:r>
      <w:r w:rsidR="003F69DC">
        <w:t xml:space="preserve">malgré tout ça il n'est pas possible d'écouler tout ces </w:t>
      </w:r>
      <w:r w:rsidR="00E22D34">
        <w:t>Ropi</w:t>
      </w:r>
      <w:r w:rsidR="003F69DC">
        <w:t>, il reste la possibilité de les écouler</w:t>
      </w:r>
      <w:r>
        <w:t xml:space="preserve"> 5%</w:t>
      </w:r>
      <w:r w:rsidR="003F69DC">
        <w:t xml:space="preserve">. </w:t>
      </w:r>
    </w:p>
    <w:p w:rsidR="00406A9F" w:rsidRDefault="00406A9F" w:rsidP="00406A9F"/>
    <w:p w:rsidR="00406A9F" w:rsidRDefault="00406A9F" w:rsidP="00406A9F"/>
    <w:p w:rsidR="00406A9F" w:rsidRDefault="00406A9F" w:rsidP="00406A9F"/>
    <w:p w:rsidR="00406A9F" w:rsidRDefault="00406A9F" w:rsidP="00406A9F"/>
    <w:p w:rsidR="00406A9F" w:rsidRDefault="00406A9F" w:rsidP="00406A9F"/>
    <w:p w:rsidR="006D2933" w:rsidRPr="004B5F93" w:rsidRDefault="006D2933" w:rsidP="00406A9F"/>
    <w:sectPr w:rsidR="006D2933" w:rsidRPr="004B5F93" w:rsidSect="00196FCB">
      <w:headerReference w:type="even" r:id="rId9"/>
      <w:headerReference w:type="default" r:id="rId10"/>
      <w:footerReference w:type="default" r:id="rId11"/>
      <w:headerReference w:type="first" r:id="rId12"/>
      <w:pgSz w:w="11909" w:h="16834"/>
      <w:pgMar w:top="1440" w:right="1703" w:bottom="1440" w:left="1440" w:header="708" w:footer="708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57" w:rsidRDefault="00443957" w:rsidP="00D80338">
      <w:pPr>
        <w:spacing w:line="240" w:lineRule="auto"/>
      </w:pPr>
      <w:r>
        <w:separator/>
      </w:r>
    </w:p>
  </w:endnote>
  <w:endnote w:type="continuationSeparator" w:id="1">
    <w:p w:rsidR="00443957" w:rsidRDefault="00443957" w:rsidP="00D80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9A02E2" w:rsidRDefault="006E4D0E" w:rsidP="006E4D0E">
    <w:pPr>
      <w:tabs>
        <w:tab w:val="left" w:pos="2160"/>
      </w:tabs>
      <w:spacing w:line="240" w:lineRule="auto"/>
      <w:jc w:val="both"/>
      <w:rPr>
        <w:spacing w:val="30"/>
        <w:sz w:val="28"/>
      </w:rPr>
    </w:pPr>
    <w:r w:rsidRPr="00B428FA">
      <w:rPr>
        <w:b/>
      </w:rPr>
      <w:t xml:space="preserve">Pour </w:t>
    </w:r>
    <w:r>
      <w:rPr>
        <w:b/>
      </w:rPr>
      <w:t xml:space="preserve">que ça fonctionne, </w:t>
    </w:r>
    <w:r w:rsidRPr="009A02E2">
      <w:rPr>
        <w:b/>
        <w:spacing w:val="30"/>
        <w:sz w:val="32"/>
      </w:rPr>
      <w:t xml:space="preserve">Le </w:t>
    </w:r>
    <w:r w:rsidR="00E22D34">
      <w:rPr>
        <w:b/>
        <w:spacing w:val="30"/>
        <w:sz w:val="32"/>
      </w:rPr>
      <w:t>Ropi</w:t>
    </w:r>
    <w:r w:rsidRPr="009A02E2">
      <w:rPr>
        <w:b/>
        <w:spacing w:val="30"/>
        <w:sz w:val="32"/>
      </w:rPr>
      <w:t>, il faut que ça bouge!</w:t>
    </w:r>
  </w:p>
  <w:p w:rsidR="006E4D0E" w:rsidRDefault="006E4D0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57" w:rsidRDefault="00443957" w:rsidP="00D80338">
      <w:pPr>
        <w:spacing w:line="240" w:lineRule="auto"/>
      </w:pPr>
      <w:r>
        <w:separator/>
      </w:r>
    </w:p>
  </w:footnote>
  <w:footnote w:type="continuationSeparator" w:id="1">
    <w:p w:rsidR="00443957" w:rsidRDefault="00443957" w:rsidP="00D8033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8D1E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1" o:spid="_x0000_s5125" type="#_x0000_t75" style="position:absolute;margin-left:0;margin-top:0;width:594pt;height:839.55pt;z-index:-251657216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Default="008D1E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2" o:spid="_x0000_s5126" type="#_x0000_t75" style="position:absolute;margin-left:0;margin-top:0;width:594pt;height:839.55pt;z-index:-251656192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  <w:r w:rsidR="00D80338">
      <w:t xml:space="preserve">ASBL </w:t>
    </w:r>
    <w:r w:rsidR="00E22D34">
      <w:t>Ropi</w:t>
    </w:r>
    <w:r w:rsidR="006E4D0E">
      <w:tab/>
    </w:r>
    <w:r w:rsidR="006E4D0E">
      <w:tab/>
      <w:t>www.</w:t>
    </w:r>
    <w:r w:rsidR="00E22D34">
      <w:t>Ropi</w:t>
    </w:r>
    <w:r w:rsidR="006E4D0E">
      <w:t>.b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8D1E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43060" o:spid="_x0000_s5124" type="#_x0000_t75" style="position:absolute;margin-left:0;margin-top:0;width:594pt;height:839.55pt;z-index:-251658240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0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9"/>
  </w:num>
  <w:num w:numId="11">
    <w:abstractNumId w:val="15"/>
  </w:num>
  <w:num w:numId="12">
    <w:abstractNumId w:val="10"/>
  </w:num>
  <w:num w:numId="13">
    <w:abstractNumId w:val="17"/>
  </w:num>
  <w:num w:numId="14">
    <w:abstractNumId w:val="16"/>
  </w:num>
  <w:num w:numId="15">
    <w:abstractNumId w:val="14"/>
  </w:num>
  <w:num w:numId="16">
    <w:abstractNumId w:val="13"/>
  </w:num>
  <w:num w:numId="17">
    <w:abstractNumId w:val="8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noPunctuationKerning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15DF5"/>
    <w:rsid w:val="0007077D"/>
    <w:rsid w:val="00082BDB"/>
    <w:rsid w:val="000843D0"/>
    <w:rsid w:val="00095C69"/>
    <w:rsid w:val="0013637D"/>
    <w:rsid w:val="00171F21"/>
    <w:rsid w:val="001823FC"/>
    <w:rsid w:val="001842F3"/>
    <w:rsid w:val="00185261"/>
    <w:rsid w:val="00192457"/>
    <w:rsid w:val="00196FCB"/>
    <w:rsid w:val="001B73EE"/>
    <w:rsid w:val="001F2CFF"/>
    <w:rsid w:val="00216926"/>
    <w:rsid w:val="00226E54"/>
    <w:rsid w:val="00236015"/>
    <w:rsid w:val="0024308C"/>
    <w:rsid w:val="0026563A"/>
    <w:rsid w:val="0027681A"/>
    <w:rsid w:val="0029043F"/>
    <w:rsid w:val="002E3DB0"/>
    <w:rsid w:val="00314735"/>
    <w:rsid w:val="00350742"/>
    <w:rsid w:val="00364AAE"/>
    <w:rsid w:val="00391530"/>
    <w:rsid w:val="00392BAE"/>
    <w:rsid w:val="003C4B46"/>
    <w:rsid w:val="003F21B0"/>
    <w:rsid w:val="003F69DC"/>
    <w:rsid w:val="00406A9F"/>
    <w:rsid w:val="00410856"/>
    <w:rsid w:val="00443957"/>
    <w:rsid w:val="0045649E"/>
    <w:rsid w:val="00456DD6"/>
    <w:rsid w:val="00487742"/>
    <w:rsid w:val="004B5F93"/>
    <w:rsid w:val="004C2384"/>
    <w:rsid w:val="00507CE1"/>
    <w:rsid w:val="006540E8"/>
    <w:rsid w:val="006A31D1"/>
    <w:rsid w:val="006D2933"/>
    <w:rsid w:val="006E4D0E"/>
    <w:rsid w:val="0072768A"/>
    <w:rsid w:val="0076620B"/>
    <w:rsid w:val="007F7D54"/>
    <w:rsid w:val="0081008B"/>
    <w:rsid w:val="00815DF5"/>
    <w:rsid w:val="008836E0"/>
    <w:rsid w:val="0088582B"/>
    <w:rsid w:val="008A12FA"/>
    <w:rsid w:val="008A7031"/>
    <w:rsid w:val="008C4675"/>
    <w:rsid w:val="008D1E5B"/>
    <w:rsid w:val="0093119B"/>
    <w:rsid w:val="009A02E2"/>
    <w:rsid w:val="009C0954"/>
    <w:rsid w:val="00A310AD"/>
    <w:rsid w:val="00A416B8"/>
    <w:rsid w:val="00A56398"/>
    <w:rsid w:val="00A77B3E"/>
    <w:rsid w:val="00AA42DE"/>
    <w:rsid w:val="00AC5A10"/>
    <w:rsid w:val="00B34523"/>
    <w:rsid w:val="00B3681F"/>
    <w:rsid w:val="00B428FA"/>
    <w:rsid w:val="00B87F7A"/>
    <w:rsid w:val="00C002AA"/>
    <w:rsid w:val="00C811BE"/>
    <w:rsid w:val="00C814CE"/>
    <w:rsid w:val="00C953B9"/>
    <w:rsid w:val="00D75E8E"/>
    <w:rsid w:val="00D80338"/>
    <w:rsid w:val="00DD0037"/>
    <w:rsid w:val="00DD5756"/>
    <w:rsid w:val="00DF0B7B"/>
    <w:rsid w:val="00E22D34"/>
    <w:rsid w:val="00E31B63"/>
    <w:rsid w:val="00EB0436"/>
    <w:rsid w:val="00EB163B"/>
    <w:rsid w:val="00EB3913"/>
    <w:rsid w:val="00F30E71"/>
    <w:rsid w:val="00F52291"/>
    <w:rsid w:val="00F57606"/>
    <w:rsid w:val="00F67562"/>
    <w:rsid w:val="00FB1387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410856"/>
    <w:pPr>
      <w:spacing w:after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B9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B9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7B9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7B9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7B9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F7B96"/>
    <w:pPr>
      <w:keepNext/>
      <w:keepLines/>
      <w:spacing w:before="240" w:after="80"/>
      <w:outlineLvl w:val="5"/>
    </w:pPr>
    <w:rPr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85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85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856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856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856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rsid w:val="00EF7B9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085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F7B96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10856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8A7031"/>
    <w:pPr>
      <w:ind w:left="720"/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96FCB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79D9-B134-4E13-97A0-4761B30C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210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7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52</cp:revision>
  <dcterms:created xsi:type="dcterms:W3CDTF">2015-11-07T14:01:00Z</dcterms:created>
  <dcterms:modified xsi:type="dcterms:W3CDTF">2015-11-08T22:09:00Z</dcterms:modified>
</cp:coreProperties>
</file>